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5F" w:rsidRDefault="008520CC" w:rsidP="008520CC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Refactoring</w:t>
      </w:r>
      <w:proofErr w:type="spellEnd"/>
      <w:r>
        <w:rPr>
          <w:b/>
          <w:sz w:val="40"/>
        </w:rPr>
        <w:t xml:space="preserve"> Golf - </w:t>
      </w:r>
      <w:bookmarkStart w:id="0" w:name="_GoBack"/>
      <w:bookmarkEnd w:id="0"/>
      <w:r w:rsidRPr="008520CC">
        <w:rPr>
          <w:b/>
          <w:sz w:val="40"/>
        </w:rPr>
        <w:t>Aprendizajes</w:t>
      </w:r>
    </w:p>
    <w:p w:rsidR="008520CC" w:rsidRDefault="008520CC" w:rsidP="008520CC">
      <w:pPr>
        <w:jc w:val="center"/>
        <w:rPr>
          <w:b/>
          <w:sz w:val="40"/>
        </w:rPr>
      </w:pPr>
    </w:p>
    <w:tbl>
      <w:tblPr>
        <w:tblStyle w:val="TableGrid"/>
        <w:tblW w:w="10016" w:type="dxa"/>
        <w:tblInd w:w="250" w:type="dxa"/>
        <w:tblLook w:val="04A0" w:firstRow="1" w:lastRow="0" w:firstColumn="1" w:lastColumn="0" w:noHBand="0" w:noVBand="1"/>
      </w:tblPr>
      <w:tblGrid>
        <w:gridCol w:w="3124"/>
        <w:gridCol w:w="6892"/>
      </w:tblGrid>
      <w:tr w:rsidR="008520CC" w:rsidRPr="008520CC" w:rsidTr="008520CC">
        <w:trPr>
          <w:trHeight w:val="557"/>
        </w:trPr>
        <w:tc>
          <w:tcPr>
            <w:tcW w:w="3124" w:type="dxa"/>
            <w:vAlign w:val="center"/>
          </w:tcPr>
          <w:p w:rsidR="008520CC" w:rsidRPr="008520CC" w:rsidRDefault="008520CC" w:rsidP="00CA3341">
            <w:pPr>
              <w:jc w:val="center"/>
              <w:rPr>
                <w:sz w:val="32"/>
              </w:rPr>
            </w:pPr>
            <w:r w:rsidRPr="008520CC">
              <w:rPr>
                <w:sz w:val="32"/>
              </w:rPr>
              <w:t>Tema</w:t>
            </w:r>
          </w:p>
        </w:tc>
        <w:tc>
          <w:tcPr>
            <w:tcW w:w="6892" w:type="dxa"/>
            <w:vAlign w:val="center"/>
          </w:tcPr>
          <w:p w:rsidR="008520CC" w:rsidRPr="008520CC" w:rsidRDefault="008520CC" w:rsidP="00CA3341">
            <w:pPr>
              <w:jc w:val="center"/>
              <w:rPr>
                <w:sz w:val="32"/>
              </w:rPr>
            </w:pPr>
            <w:r w:rsidRPr="008520CC">
              <w:rPr>
                <w:sz w:val="32"/>
              </w:rPr>
              <w:t>Aprendizaje</w:t>
            </w:r>
          </w:p>
        </w:tc>
      </w:tr>
      <w:tr w:rsidR="008520CC" w:rsidTr="008520CC">
        <w:trPr>
          <w:trHeight w:val="13371"/>
        </w:trPr>
        <w:tc>
          <w:tcPr>
            <w:tcW w:w="3124" w:type="dxa"/>
          </w:tcPr>
          <w:p w:rsidR="008520CC" w:rsidRDefault="008520CC" w:rsidP="00CA3341"/>
        </w:tc>
        <w:tc>
          <w:tcPr>
            <w:tcW w:w="6892" w:type="dxa"/>
          </w:tcPr>
          <w:p w:rsidR="008520CC" w:rsidRDefault="008520CC" w:rsidP="00CA3341"/>
        </w:tc>
      </w:tr>
    </w:tbl>
    <w:p w:rsidR="008520CC" w:rsidRPr="008520CC" w:rsidRDefault="008520CC" w:rsidP="008520CC">
      <w:pPr>
        <w:rPr>
          <w:b/>
          <w:sz w:val="40"/>
        </w:rPr>
      </w:pPr>
    </w:p>
    <w:sectPr w:rsidR="008520CC" w:rsidRPr="008520CC" w:rsidSect="008520CC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CC"/>
    <w:rsid w:val="0010775F"/>
    <w:rsid w:val="008520CC"/>
    <w:rsid w:val="00B577ED"/>
    <w:rsid w:val="00D6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5A61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78857-A7D5-874D-9697-F8387B0D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47</Characters>
  <Application>Microsoft Macintosh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Nuñez</dc:creator>
  <cp:keywords/>
  <dc:description/>
  <cp:lastModifiedBy>Angel Nuñez</cp:lastModifiedBy>
  <cp:revision>1</cp:revision>
  <dcterms:created xsi:type="dcterms:W3CDTF">2014-10-22T22:29:00Z</dcterms:created>
  <dcterms:modified xsi:type="dcterms:W3CDTF">2014-10-22T22:36:00Z</dcterms:modified>
</cp:coreProperties>
</file>